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78FE" w14:textId="77777777" w:rsidR="00C6599B" w:rsidRDefault="00C6599B" w:rsidP="00A32B19">
      <w:pPr>
        <w:jc w:val="center"/>
        <w:rPr>
          <w:sz w:val="56"/>
          <w:szCs w:val="56"/>
        </w:rPr>
      </w:pPr>
    </w:p>
    <w:p w14:paraId="33495E5F" w14:textId="77777777" w:rsidR="00C6599B" w:rsidRDefault="00C6599B" w:rsidP="00A32B19">
      <w:pPr>
        <w:jc w:val="center"/>
        <w:rPr>
          <w:sz w:val="56"/>
          <w:szCs w:val="56"/>
        </w:rPr>
      </w:pPr>
    </w:p>
    <w:p w14:paraId="20B641E6" w14:textId="77777777" w:rsidR="00C6599B" w:rsidRDefault="00C6599B" w:rsidP="00A32B19">
      <w:pPr>
        <w:jc w:val="center"/>
        <w:rPr>
          <w:sz w:val="56"/>
          <w:szCs w:val="56"/>
        </w:rPr>
      </w:pPr>
    </w:p>
    <w:p w14:paraId="0B0AD0CD" w14:textId="77777777" w:rsidR="00C6599B" w:rsidRDefault="00C6599B" w:rsidP="00A32B19">
      <w:pPr>
        <w:jc w:val="center"/>
        <w:rPr>
          <w:sz w:val="56"/>
          <w:szCs w:val="56"/>
        </w:rPr>
      </w:pPr>
    </w:p>
    <w:p w14:paraId="38F8FD73" w14:textId="77777777" w:rsidR="00C6599B" w:rsidRDefault="00C6599B" w:rsidP="00A32B19">
      <w:pPr>
        <w:jc w:val="center"/>
        <w:rPr>
          <w:sz w:val="56"/>
          <w:szCs w:val="56"/>
        </w:rPr>
      </w:pPr>
    </w:p>
    <w:p w14:paraId="431FE85D" w14:textId="77777777" w:rsidR="00A32B19" w:rsidRPr="00603171" w:rsidRDefault="00A32B19" w:rsidP="00A32B19">
      <w:pPr>
        <w:jc w:val="center"/>
        <w:rPr>
          <w:sz w:val="56"/>
          <w:szCs w:val="56"/>
        </w:rPr>
      </w:pPr>
      <w:r w:rsidRPr="00603171">
        <w:rPr>
          <w:sz w:val="56"/>
          <w:szCs w:val="56"/>
        </w:rPr>
        <w:t>Спортивный праздник</w:t>
      </w:r>
    </w:p>
    <w:p w14:paraId="3A220B7B" w14:textId="77777777" w:rsidR="00A32B19" w:rsidRPr="00D13534" w:rsidRDefault="00A32B19" w:rsidP="00A32B19">
      <w:pPr>
        <w:jc w:val="center"/>
        <w:rPr>
          <w:rFonts w:ascii="Times New Roman" w:hAnsi="Times New Roman" w:cs="Times New Roman"/>
          <w:sz w:val="56"/>
          <w:szCs w:val="56"/>
        </w:rPr>
      </w:pPr>
      <w:r w:rsidRPr="00D13534">
        <w:rPr>
          <w:rFonts w:ascii="Times New Roman" w:hAnsi="Times New Roman" w:cs="Times New Roman"/>
          <w:sz w:val="56"/>
          <w:szCs w:val="56"/>
        </w:rPr>
        <w:t>ДЕНЬ ЗАЩИТНИКА ОТЕЧЕСТВА</w:t>
      </w:r>
    </w:p>
    <w:p w14:paraId="471F4367" w14:textId="77777777" w:rsidR="00A32B19" w:rsidRDefault="00AD5EF4" w:rsidP="00A32B19">
      <w:pPr>
        <w:jc w:val="center"/>
        <w:rPr>
          <w:sz w:val="52"/>
          <w:szCs w:val="52"/>
        </w:rPr>
      </w:pPr>
      <w:r>
        <w:rPr>
          <w:sz w:val="52"/>
          <w:szCs w:val="52"/>
        </w:rPr>
        <w:t>для детей подготовительной группы</w:t>
      </w:r>
      <w:r w:rsidR="00A32B19">
        <w:rPr>
          <w:sz w:val="52"/>
          <w:szCs w:val="52"/>
        </w:rPr>
        <w:t>.</w:t>
      </w:r>
    </w:p>
    <w:p w14:paraId="15699878" w14:textId="77777777" w:rsidR="00A32B19" w:rsidRDefault="00A32B19" w:rsidP="00A32B19">
      <w:pPr>
        <w:jc w:val="center"/>
        <w:rPr>
          <w:sz w:val="52"/>
          <w:szCs w:val="52"/>
        </w:rPr>
      </w:pPr>
    </w:p>
    <w:p w14:paraId="0F0AE31A" w14:textId="77777777" w:rsidR="00A32B19" w:rsidRDefault="00A32B19" w:rsidP="00A32B19">
      <w:pPr>
        <w:jc w:val="center"/>
        <w:rPr>
          <w:sz w:val="52"/>
          <w:szCs w:val="52"/>
        </w:rPr>
      </w:pPr>
    </w:p>
    <w:p w14:paraId="2FB71611" w14:textId="77777777" w:rsidR="00A32B19" w:rsidRDefault="00A32B19" w:rsidP="00A32B19">
      <w:pPr>
        <w:jc w:val="center"/>
        <w:rPr>
          <w:sz w:val="52"/>
          <w:szCs w:val="52"/>
        </w:rPr>
      </w:pPr>
    </w:p>
    <w:p w14:paraId="1DD657CE" w14:textId="77777777" w:rsidR="00A32B19" w:rsidRDefault="00A32B19" w:rsidP="00A32B19">
      <w:pPr>
        <w:jc w:val="center"/>
        <w:rPr>
          <w:sz w:val="52"/>
          <w:szCs w:val="52"/>
        </w:rPr>
      </w:pPr>
    </w:p>
    <w:p w14:paraId="42F33435" w14:textId="77777777" w:rsidR="00C6599B" w:rsidRDefault="00C6599B" w:rsidP="00A32B19">
      <w:pPr>
        <w:jc w:val="center"/>
        <w:rPr>
          <w:sz w:val="52"/>
          <w:szCs w:val="52"/>
        </w:rPr>
      </w:pPr>
    </w:p>
    <w:p w14:paraId="07269BD7" w14:textId="77777777" w:rsidR="00C6599B" w:rsidRDefault="00C6599B" w:rsidP="00A32B19">
      <w:pPr>
        <w:jc w:val="center"/>
        <w:rPr>
          <w:sz w:val="28"/>
          <w:szCs w:val="28"/>
        </w:rPr>
      </w:pPr>
    </w:p>
    <w:p w14:paraId="6F353EA0" w14:textId="77777777" w:rsidR="00C6599B" w:rsidRDefault="00C6599B" w:rsidP="00A32B19">
      <w:pPr>
        <w:jc w:val="center"/>
        <w:rPr>
          <w:sz w:val="28"/>
          <w:szCs w:val="28"/>
        </w:rPr>
      </w:pPr>
    </w:p>
    <w:p w14:paraId="68B070D1" w14:textId="77777777" w:rsidR="00C6599B" w:rsidRPr="00D13534" w:rsidRDefault="00C6599B" w:rsidP="00A32B19">
      <w:pPr>
        <w:jc w:val="center"/>
        <w:rPr>
          <w:sz w:val="28"/>
          <w:szCs w:val="28"/>
        </w:rPr>
      </w:pPr>
    </w:p>
    <w:p w14:paraId="53E4E2F5" w14:textId="77777777" w:rsidR="00A32B19" w:rsidRDefault="00A32B19" w:rsidP="00A32B19">
      <w:pPr>
        <w:spacing w:after="0"/>
        <w:rPr>
          <w:sz w:val="28"/>
          <w:szCs w:val="28"/>
        </w:rPr>
      </w:pPr>
    </w:p>
    <w:p w14:paraId="0EE3B377" w14:textId="77777777" w:rsidR="0066255F" w:rsidRDefault="0066255F" w:rsidP="00A32B19">
      <w:pPr>
        <w:spacing w:after="0"/>
        <w:rPr>
          <w:sz w:val="28"/>
          <w:szCs w:val="28"/>
        </w:rPr>
      </w:pPr>
    </w:p>
    <w:p w14:paraId="50688344" w14:textId="77777777" w:rsidR="0066255F" w:rsidRPr="0066255F" w:rsidRDefault="0066255F" w:rsidP="00A32B19">
      <w:pPr>
        <w:spacing w:after="0"/>
        <w:rPr>
          <w:sz w:val="28"/>
          <w:szCs w:val="28"/>
        </w:rPr>
      </w:pPr>
    </w:p>
    <w:p w14:paraId="5480B9E5" w14:textId="17DDE28D" w:rsidR="00A32B19" w:rsidRPr="00603171" w:rsidRDefault="00C6599B" w:rsidP="00C659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руктор по физкультуре </w:t>
      </w:r>
      <w:r w:rsidR="00A32B19">
        <w:rPr>
          <w:sz w:val="28"/>
          <w:szCs w:val="28"/>
        </w:rPr>
        <w:t>Барановская О.П.</w:t>
      </w:r>
    </w:p>
    <w:p w14:paraId="69685923" w14:textId="77777777" w:rsidR="0066255F" w:rsidRDefault="007C33AC" w:rsidP="0066255F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A32B19">
        <w:rPr>
          <w:sz w:val="24"/>
          <w:szCs w:val="24"/>
        </w:rPr>
        <w:t>г.</w:t>
      </w:r>
    </w:p>
    <w:p w14:paraId="63307079" w14:textId="77777777" w:rsidR="00A32B19" w:rsidRPr="00C6599B" w:rsidRDefault="00A32B19" w:rsidP="0066255F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>Задачи:</w:t>
      </w:r>
    </w:p>
    <w:p w14:paraId="5457CD37" w14:textId="77777777" w:rsidR="00A32B19" w:rsidRDefault="00A32B19" w:rsidP="00A32B1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ь детей действовать сплочённо одной командой;</w:t>
      </w:r>
    </w:p>
    <w:p w14:paraId="4768891A" w14:textId="77777777" w:rsidR="00A32B19" w:rsidRDefault="00A32B19" w:rsidP="00A32B1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быстроту, ловкость, силу, выносливость, музыкальные способности;</w:t>
      </w:r>
    </w:p>
    <w:p w14:paraId="10608749" w14:textId="77777777" w:rsidR="00A32B19" w:rsidRDefault="00A32B19" w:rsidP="00A32B1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у детей патриотизм, бережное отношение к своей Родине и ветеранам ВОВ, с помощью патриотических песен, стихов;</w:t>
      </w:r>
    </w:p>
    <w:p w14:paraId="6232B104" w14:textId="77777777" w:rsidR="00A32B19" w:rsidRDefault="00A32B19" w:rsidP="00A32B1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влечение внимания родителей к двигательным потребностям детей, обогащение детско-родительских отношений опытом эмоционально – насыщенного отношения в спортивно - досуговой деятельности;</w:t>
      </w:r>
    </w:p>
    <w:p w14:paraId="4DBDDAD1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 w:rsidRPr="00612506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Мячи маленькие-30 шт., </w:t>
      </w:r>
      <w:r w:rsidR="00EC4DEF">
        <w:rPr>
          <w:sz w:val="28"/>
          <w:szCs w:val="28"/>
        </w:rPr>
        <w:t>эстафетные палки-3шт; разрезные картинки с 23 февраля; доски-3шт.,</w:t>
      </w:r>
      <w:r>
        <w:rPr>
          <w:sz w:val="28"/>
          <w:szCs w:val="28"/>
        </w:rPr>
        <w:t xml:space="preserve"> обручи-6шт., снеголепы-3</w:t>
      </w:r>
      <w:r w:rsidR="00EC4DEF">
        <w:rPr>
          <w:sz w:val="28"/>
          <w:szCs w:val="28"/>
        </w:rPr>
        <w:t>шт., медболы-9шт; корзины-3шт., тунели-3шт.,</w:t>
      </w:r>
      <w:r w:rsidR="00AD5EF4">
        <w:rPr>
          <w:sz w:val="28"/>
          <w:szCs w:val="28"/>
        </w:rPr>
        <w:t xml:space="preserve"> </w:t>
      </w:r>
      <w:r>
        <w:rPr>
          <w:sz w:val="28"/>
          <w:szCs w:val="28"/>
        </w:rPr>
        <w:t>скакалка-3шт., кубики-6шт.</w:t>
      </w:r>
      <w:r w:rsidR="00AD5EF4">
        <w:rPr>
          <w:sz w:val="28"/>
          <w:szCs w:val="28"/>
        </w:rPr>
        <w:t>, конусы-3шт., секундомер.</w:t>
      </w:r>
    </w:p>
    <w:p w14:paraId="07806124" w14:textId="77777777" w:rsidR="00A32B19" w:rsidRDefault="00A32B19" w:rsidP="00A32B19">
      <w:pPr>
        <w:spacing w:after="0"/>
        <w:ind w:left="360"/>
        <w:rPr>
          <w:sz w:val="28"/>
          <w:szCs w:val="28"/>
        </w:rPr>
      </w:pPr>
    </w:p>
    <w:p w14:paraId="631B540E" w14:textId="77777777" w:rsidR="00A32B19" w:rsidRDefault="00A32B19" w:rsidP="00A32B19">
      <w:pPr>
        <w:ind w:left="360"/>
        <w:rPr>
          <w:sz w:val="28"/>
          <w:szCs w:val="28"/>
        </w:rPr>
      </w:pPr>
    </w:p>
    <w:p w14:paraId="2A747CD9" w14:textId="77777777" w:rsidR="00A32B19" w:rsidRDefault="00A32B19" w:rsidP="00A32B19">
      <w:pPr>
        <w:ind w:left="360"/>
        <w:rPr>
          <w:sz w:val="28"/>
          <w:szCs w:val="28"/>
        </w:rPr>
      </w:pPr>
    </w:p>
    <w:p w14:paraId="51E6498D" w14:textId="77777777" w:rsidR="00A32B19" w:rsidRDefault="00A32B19" w:rsidP="00A32B19">
      <w:pPr>
        <w:ind w:left="360"/>
        <w:rPr>
          <w:sz w:val="28"/>
          <w:szCs w:val="28"/>
        </w:rPr>
      </w:pPr>
    </w:p>
    <w:p w14:paraId="0AA09352" w14:textId="77777777" w:rsidR="00A32B19" w:rsidRDefault="00A32B19" w:rsidP="00A32B19">
      <w:pPr>
        <w:ind w:left="360"/>
        <w:rPr>
          <w:sz w:val="28"/>
          <w:szCs w:val="28"/>
        </w:rPr>
      </w:pPr>
    </w:p>
    <w:p w14:paraId="4D40763F" w14:textId="77777777" w:rsidR="00A32B19" w:rsidRDefault="00A32B19" w:rsidP="00A32B19">
      <w:pPr>
        <w:ind w:left="360"/>
        <w:rPr>
          <w:sz w:val="28"/>
          <w:szCs w:val="28"/>
        </w:rPr>
      </w:pPr>
    </w:p>
    <w:p w14:paraId="3D053756" w14:textId="77777777" w:rsidR="00A32B19" w:rsidRDefault="00A32B19" w:rsidP="00A32B19">
      <w:pPr>
        <w:ind w:left="360"/>
        <w:rPr>
          <w:sz w:val="28"/>
          <w:szCs w:val="28"/>
        </w:rPr>
      </w:pPr>
    </w:p>
    <w:p w14:paraId="0C28C007" w14:textId="77777777" w:rsidR="00A32B19" w:rsidRDefault="00A32B19" w:rsidP="00A32B19">
      <w:pPr>
        <w:ind w:left="360"/>
        <w:rPr>
          <w:sz w:val="28"/>
          <w:szCs w:val="28"/>
        </w:rPr>
      </w:pPr>
    </w:p>
    <w:p w14:paraId="125B8198" w14:textId="77777777" w:rsidR="00A32B19" w:rsidRDefault="00A32B19" w:rsidP="00A32B19">
      <w:pPr>
        <w:ind w:left="360"/>
        <w:rPr>
          <w:sz w:val="28"/>
          <w:szCs w:val="28"/>
        </w:rPr>
      </w:pPr>
    </w:p>
    <w:p w14:paraId="5B876EC5" w14:textId="77777777" w:rsidR="00A32B19" w:rsidRDefault="00A32B19" w:rsidP="00A32B19">
      <w:pPr>
        <w:ind w:left="360"/>
        <w:rPr>
          <w:sz w:val="28"/>
          <w:szCs w:val="28"/>
        </w:rPr>
      </w:pPr>
    </w:p>
    <w:p w14:paraId="75B17180" w14:textId="77777777" w:rsidR="00A32B19" w:rsidRDefault="00A32B19" w:rsidP="00A32B19">
      <w:pPr>
        <w:ind w:left="360"/>
        <w:rPr>
          <w:sz w:val="28"/>
          <w:szCs w:val="28"/>
        </w:rPr>
      </w:pPr>
    </w:p>
    <w:p w14:paraId="335C37F5" w14:textId="77777777" w:rsidR="00A32B19" w:rsidRDefault="00A32B19" w:rsidP="00A32B19">
      <w:pPr>
        <w:ind w:left="360"/>
        <w:rPr>
          <w:sz w:val="28"/>
          <w:szCs w:val="28"/>
        </w:rPr>
      </w:pPr>
    </w:p>
    <w:p w14:paraId="73DB809A" w14:textId="77777777" w:rsidR="00A32B19" w:rsidRDefault="00A32B19" w:rsidP="00A32B19">
      <w:pPr>
        <w:ind w:left="360"/>
        <w:rPr>
          <w:sz w:val="28"/>
          <w:szCs w:val="28"/>
        </w:rPr>
      </w:pPr>
    </w:p>
    <w:p w14:paraId="46E1828A" w14:textId="77777777" w:rsidR="00A32B19" w:rsidRDefault="00A32B19" w:rsidP="00A32B19">
      <w:pPr>
        <w:ind w:left="360"/>
        <w:rPr>
          <w:sz w:val="28"/>
          <w:szCs w:val="28"/>
        </w:rPr>
      </w:pPr>
    </w:p>
    <w:p w14:paraId="5459C5DE" w14:textId="77777777" w:rsidR="00A32B19" w:rsidRDefault="00A32B19" w:rsidP="00A32B19">
      <w:pPr>
        <w:ind w:left="360"/>
        <w:rPr>
          <w:sz w:val="28"/>
          <w:szCs w:val="28"/>
        </w:rPr>
      </w:pPr>
    </w:p>
    <w:p w14:paraId="1308B868" w14:textId="77777777" w:rsidR="003E4EAB" w:rsidRDefault="003E4EAB" w:rsidP="00A32B19">
      <w:pPr>
        <w:ind w:left="360"/>
        <w:rPr>
          <w:sz w:val="28"/>
          <w:szCs w:val="28"/>
        </w:rPr>
      </w:pPr>
    </w:p>
    <w:p w14:paraId="509730B1" w14:textId="77777777" w:rsidR="003E4EAB" w:rsidRDefault="003E4EAB" w:rsidP="00A32B19">
      <w:pPr>
        <w:ind w:left="360"/>
        <w:rPr>
          <w:sz w:val="28"/>
          <w:szCs w:val="28"/>
        </w:rPr>
      </w:pPr>
    </w:p>
    <w:p w14:paraId="5333D802" w14:textId="77777777" w:rsidR="00A32B19" w:rsidRDefault="00A32B19" w:rsidP="00A32B19">
      <w:pPr>
        <w:rPr>
          <w:sz w:val="28"/>
          <w:szCs w:val="28"/>
        </w:rPr>
      </w:pPr>
    </w:p>
    <w:p w14:paraId="06F2992D" w14:textId="77777777" w:rsidR="00A32B19" w:rsidRPr="00D13534" w:rsidRDefault="00A32B19" w:rsidP="00A32B19">
      <w:pPr>
        <w:ind w:left="360"/>
        <w:jc w:val="center"/>
        <w:rPr>
          <w:b/>
          <w:sz w:val="28"/>
          <w:szCs w:val="28"/>
        </w:rPr>
      </w:pPr>
      <w:r w:rsidRPr="00D13534">
        <w:rPr>
          <w:b/>
          <w:sz w:val="28"/>
          <w:szCs w:val="28"/>
        </w:rPr>
        <w:lastRenderedPageBreak/>
        <w:t>ХОД ПРАЗДНИКА.</w:t>
      </w:r>
    </w:p>
    <w:p w14:paraId="23EAFBA9" w14:textId="77777777" w:rsidR="00A32B19" w:rsidRDefault="00A32B19" w:rsidP="00A32B1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оманды заходят в зал под торжественную музыку. Совершают круг почёта и садятся на свои места.</w:t>
      </w:r>
    </w:p>
    <w:p w14:paraId="08C55199" w14:textId="77777777" w:rsidR="00A32B19" w:rsidRPr="00FB08D2" w:rsidRDefault="00A32B19" w:rsidP="00A32B19">
      <w:pPr>
        <w:ind w:left="360"/>
        <w:rPr>
          <w:b/>
          <w:sz w:val="28"/>
          <w:szCs w:val="28"/>
        </w:rPr>
      </w:pPr>
      <w:r w:rsidRPr="00FB08D2">
        <w:rPr>
          <w:b/>
          <w:sz w:val="28"/>
          <w:szCs w:val="28"/>
        </w:rPr>
        <w:t xml:space="preserve">Инструктор: </w:t>
      </w:r>
    </w:p>
    <w:p w14:paraId="14D80DD6" w14:textId="77777777" w:rsidR="00A32B19" w:rsidRDefault="00A32B19" w:rsidP="00A32B19">
      <w:pPr>
        <w:ind w:left="360"/>
        <w:rPr>
          <w:sz w:val="28"/>
          <w:szCs w:val="28"/>
        </w:rPr>
      </w:pPr>
      <w:r>
        <w:rPr>
          <w:sz w:val="28"/>
          <w:szCs w:val="28"/>
        </w:rPr>
        <w:t>Дорогие ребята и уважаемые взрослые, сегодня мы собрались здесь, чтобы отметить праздн</w:t>
      </w:r>
      <w:r w:rsidR="00C6599B">
        <w:rPr>
          <w:sz w:val="28"/>
          <w:szCs w:val="28"/>
        </w:rPr>
        <w:t xml:space="preserve">ик, День Защитника Отечества!  С праздником Вас Мужчины! В этом году наша страна отмечает 75 лети нашей Великой Победы. И сегодняшний наш праздник посвящён этой дате. </w:t>
      </w:r>
    </w:p>
    <w:p w14:paraId="3F978782" w14:textId="77777777" w:rsidR="00A32B19" w:rsidRDefault="00C6599B" w:rsidP="00A32B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А сейчас послушайте поздравления в</w:t>
      </w:r>
      <w:r w:rsidR="00A32B19">
        <w:rPr>
          <w:sz w:val="28"/>
          <w:szCs w:val="28"/>
        </w:rPr>
        <w:t>аших детей.</w:t>
      </w:r>
    </w:p>
    <w:p w14:paraId="33366BFB" w14:textId="77777777" w:rsidR="00A32B19" w:rsidRDefault="00A32B19" w:rsidP="00A32B1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-й ребёнок</w:t>
      </w:r>
    </w:p>
    <w:p w14:paraId="49D94949" w14:textId="77777777" w:rsidR="00A32B19" w:rsidRDefault="00A32B19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Быть мужчиной – это гордо,</w:t>
      </w:r>
    </w:p>
    <w:p w14:paraId="2FDD4BD7" w14:textId="77777777" w:rsidR="00A32B19" w:rsidRDefault="00A32B19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Быть защитником – вдвойне,</w:t>
      </w:r>
    </w:p>
    <w:p w14:paraId="57B3342C" w14:textId="77777777" w:rsidR="00A32B19" w:rsidRDefault="00A32B19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се желаю бить рекорды,</w:t>
      </w:r>
    </w:p>
    <w:p w14:paraId="10E55740" w14:textId="77777777" w:rsidR="00A32B19" w:rsidRDefault="00A32B19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Нужным быть родной Стране.</w:t>
      </w:r>
    </w:p>
    <w:p w14:paraId="4950EEDE" w14:textId="77777777" w:rsidR="00A32B19" w:rsidRDefault="00A32B19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Целей чётко добиваться,</w:t>
      </w:r>
    </w:p>
    <w:p w14:paraId="40E89277" w14:textId="77777777" w:rsidR="00A32B19" w:rsidRDefault="00A32B19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своём всегда стоять, </w:t>
      </w:r>
    </w:p>
    <w:p w14:paraId="3547B493" w14:textId="77777777" w:rsidR="00A32B19" w:rsidRDefault="00A32B19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Не дрожать и не сдаваться,</w:t>
      </w:r>
    </w:p>
    <w:p w14:paraId="1AE740F9" w14:textId="77777777" w:rsidR="00A32B19" w:rsidRDefault="00A32B19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Мир в Отчизне защищать!</w:t>
      </w:r>
    </w:p>
    <w:p w14:paraId="34B45491" w14:textId="77777777" w:rsidR="009326DB" w:rsidRDefault="009326DB" w:rsidP="009326DB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-й ребёнок</w:t>
      </w:r>
    </w:p>
    <w:p w14:paraId="051D1CCA" w14:textId="77777777" w:rsidR="00A32B19" w:rsidRDefault="00A32B19" w:rsidP="00A32B19">
      <w:pPr>
        <w:ind w:left="360"/>
        <w:rPr>
          <w:sz w:val="28"/>
          <w:szCs w:val="28"/>
        </w:rPr>
      </w:pPr>
    </w:p>
    <w:p w14:paraId="48E62A41" w14:textId="77777777" w:rsidR="00A32B19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 днём защитника страны</w:t>
      </w:r>
    </w:p>
    <w:p w14:paraId="40EFD448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ех мужчин мы поздравляем </w:t>
      </w:r>
    </w:p>
    <w:p w14:paraId="4BAFB1BC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И здоровья, и добра</w:t>
      </w:r>
    </w:p>
    <w:p w14:paraId="2E42627F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От души мы вам желаем!</w:t>
      </w:r>
    </w:p>
    <w:p w14:paraId="43C97CE0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мелость – это ваш девиз,</w:t>
      </w:r>
    </w:p>
    <w:p w14:paraId="23C875F1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По плечу вам все задачи:</w:t>
      </w:r>
    </w:p>
    <w:p w14:paraId="5C616CD9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клеить заново сервиз,</w:t>
      </w:r>
    </w:p>
    <w:p w14:paraId="2099B9EB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сё перекопать на даче.</w:t>
      </w:r>
    </w:p>
    <w:p w14:paraId="447E343A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кучно было бы без вас</w:t>
      </w:r>
    </w:p>
    <w:p w14:paraId="38A67654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И непросто в мире этом.</w:t>
      </w:r>
    </w:p>
    <w:p w14:paraId="65164583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 праздником мужчины вас</w:t>
      </w:r>
    </w:p>
    <w:p w14:paraId="227599FE" w14:textId="77777777" w:rsidR="00A32B19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частья вам зимой и летом.</w:t>
      </w:r>
    </w:p>
    <w:p w14:paraId="14A1723A" w14:textId="77777777" w:rsidR="009326DB" w:rsidRDefault="009326DB" w:rsidP="009326DB">
      <w:pPr>
        <w:spacing w:after="0"/>
        <w:ind w:left="360"/>
        <w:rPr>
          <w:sz w:val="28"/>
          <w:szCs w:val="28"/>
        </w:rPr>
      </w:pPr>
    </w:p>
    <w:p w14:paraId="10A7E374" w14:textId="77777777" w:rsidR="00C6599B" w:rsidRDefault="00C6599B" w:rsidP="009326DB">
      <w:pPr>
        <w:spacing w:after="0"/>
        <w:ind w:left="360"/>
        <w:rPr>
          <w:sz w:val="28"/>
          <w:szCs w:val="28"/>
        </w:rPr>
      </w:pPr>
    </w:p>
    <w:p w14:paraId="13CD9E74" w14:textId="77777777" w:rsidR="00C6599B" w:rsidRDefault="00C6599B" w:rsidP="009326DB">
      <w:pPr>
        <w:spacing w:after="0"/>
        <w:ind w:left="360"/>
        <w:rPr>
          <w:sz w:val="28"/>
          <w:szCs w:val="28"/>
        </w:rPr>
      </w:pPr>
    </w:p>
    <w:p w14:paraId="52447C4A" w14:textId="77777777" w:rsidR="009326DB" w:rsidRDefault="009326DB" w:rsidP="009326DB">
      <w:pPr>
        <w:spacing w:after="0"/>
        <w:ind w:left="360"/>
        <w:rPr>
          <w:sz w:val="28"/>
          <w:szCs w:val="28"/>
        </w:rPr>
      </w:pPr>
    </w:p>
    <w:p w14:paraId="28610CE8" w14:textId="77777777" w:rsidR="00A32B19" w:rsidRDefault="00A32B19" w:rsidP="00A32B19">
      <w:p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-й ребёнок</w:t>
      </w:r>
    </w:p>
    <w:p w14:paraId="2E38FAF2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Есть праздник февральский</w:t>
      </w:r>
    </w:p>
    <w:p w14:paraId="5AFFE782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Для славных мужчин!</w:t>
      </w:r>
    </w:p>
    <w:p w14:paraId="26615F03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И мы их сегодня поздравить хотим!</w:t>
      </w:r>
    </w:p>
    <w:p w14:paraId="0086C871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Удач пожелаем</w:t>
      </w:r>
    </w:p>
    <w:p w14:paraId="4DC43C11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И в жизни побед!</w:t>
      </w:r>
    </w:p>
    <w:p w14:paraId="7C4127AC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И мира в семье,</w:t>
      </w:r>
    </w:p>
    <w:p w14:paraId="6A9BF26F" w14:textId="77777777" w:rsidR="009326DB" w:rsidRDefault="009326DB" w:rsidP="009326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И жить до ста лет!</w:t>
      </w:r>
    </w:p>
    <w:p w14:paraId="7BB07D63" w14:textId="77777777" w:rsidR="00A32B19" w:rsidRDefault="00A32B19" w:rsidP="00A32B19">
      <w:pPr>
        <w:spacing w:after="0"/>
        <w:ind w:left="360"/>
        <w:rPr>
          <w:sz w:val="28"/>
          <w:szCs w:val="28"/>
        </w:rPr>
      </w:pPr>
    </w:p>
    <w:p w14:paraId="3CC742D7" w14:textId="77777777" w:rsidR="00A32B19" w:rsidRDefault="00A32B19" w:rsidP="00A32B19">
      <w:pPr>
        <w:spacing w:after="0"/>
        <w:rPr>
          <w:sz w:val="28"/>
          <w:szCs w:val="28"/>
        </w:rPr>
      </w:pPr>
    </w:p>
    <w:p w14:paraId="435BFFF5" w14:textId="77777777" w:rsidR="00A32B19" w:rsidRDefault="00A32B19" w:rsidP="00A32B1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яем наше многоуважаемое жюри!</w:t>
      </w:r>
    </w:p>
    <w:p w14:paraId="3B772947" w14:textId="77777777" w:rsidR="00A32B19" w:rsidRPr="006F6901" w:rsidRDefault="00A32B19" w:rsidP="00A32B19">
      <w:pPr>
        <w:ind w:left="360"/>
        <w:rPr>
          <w:sz w:val="28"/>
          <w:szCs w:val="28"/>
        </w:rPr>
      </w:pPr>
      <w:r w:rsidRPr="006F6901">
        <w:rPr>
          <w:sz w:val="28"/>
          <w:szCs w:val="28"/>
        </w:rPr>
        <w:t>Сегодня наши соревнования будут оценивать:</w:t>
      </w:r>
    </w:p>
    <w:p w14:paraId="65776960" w14:textId="77777777" w:rsidR="00A32B19" w:rsidRDefault="00A32B19" w:rsidP="00A32B19">
      <w:pPr>
        <w:ind w:left="360"/>
        <w:jc w:val="center"/>
        <w:rPr>
          <w:b/>
          <w:sz w:val="28"/>
          <w:szCs w:val="28"/>
        </w:rPr>
      </w:pPr>
      <w:r w:rsidRPr="006F6901">
        <w:rPr>
          <w:b/>
          <w:sz w:val="28"/>
          <w:szCs w:val="28"/>
        </w:rPr>
        <w:t xml:space="preserve">А теперь представление команд. </w:t>
      </w:r>
    </w:p>
    <w:p w14:paraId="311266E3" w14:textId="77777777" w:rsidR="00A32B19" w:rsidRDefault="00A32B19" w:rsidP="00A32B1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:</w:t>
      </w:r>
      <w:r w:rsidRPr="00FF5420">
        <w:rPr>
          <w:sz w:val="28"/>
          <w:szCs w:val="28"/>
        </w:rPr>
        <w:t xml:space="preserve"> Наши девочки хотят видеть в вас мальчики настоящих защитников родины и пожелания от всех девочек скажет ……..</w:t>
      </w:r>
      <w:r>
        <w:rPr>
          <w:b/>
          <w:sz w:val="28"/>
          <w:szCs w:val="28"/>
        </w:rPr>
        <w:t xml:space="preserve"> </w:t>
      </w:r>
    </w:p>
    <w:p w14:paraId="2A01D23B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Мы сегодня поздравляем</w:t>
      </w:r>
    </w:p>
    <w:p w14:paraId="22EAEB04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 днём защитника страны</w:t>
      </w:r>
    </w:p>
    <w:p w14:paraId="2946BA2B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ас, мальчишки и мужчины,</w:t>
      </w:r>
    </w:p>
    <w:p w14:paraId="1960C290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Нашей Родины сыны!</w:t>
      </w:r>
    </w:p>
    <w:p w14:paraId="3014D7F8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Пусть крепчает в теле мускул!</w:t>
      </w:r>
    </w:p>
    <w:p w14:paraId="2AAE0DC7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И пускай из года в год</w:t>
      </w:r>
    </w:p>
    <w:p w14:paraId="7253461C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оля, мужество и сила</w:t>
      </w:r>
    </w:p>
    <w:p w14:paraId="7FB59090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 массой мышечной растёт!</w:t>
      </w:r>
    </w:p>
    <w:p w14:paraId="7377CFD5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Первым быть, а не иначе!</w:t>
      </w:r>
    </w:p>
    <w:p w14:paraId="566D1165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Трусость пусть не подведёт!</w:t>
      </w:r>
    </w:p>
    <w:p w14:paraId="314122A3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Пусть способствует удаче</w:t>
      </w:r>
    </w:p>
    <w:p w14:paraId="2ADAA3FA" w14:textId="77777777" w:rsidR="00A32B19" w:rsidRDefault="00A32B19" w:rsidP="00A32B1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Ну, команды все, вперёд!</w:t>
      </w:r>
    </w:p>
    <w:p w14:paraId="20D182B7" w14:textId="77777777" w:rsidR="00A32B19" w:rsidRPr="006F6901" w:rsidRDefault="00A32B19" w:rsidP="00A32B19">
      <w:pPr>
        <w:ind w:left="360"/>
        <w:rPr>
          <w:b/>
          <w:sz w:val="28"/>
          <w:szCs w:val="28"/>
        </w:rPr>
      </w:pPr>
    </w:p>
    <w:p w14:paraId="2090789B" w14:textId="77777777" w:rsidR="002D486B" w:rsidRDefault="00A32B19" w:rsidP="00A32B19">
      <w:pPr>
        <w:ind w:left="360"/>
        <w:rPr>
          <w:sz w:val="28"/>
          <w:szCs w:val="28"/>
        </w:rPr>
      </w:pPr>
      <w:r w:rsidRPr="00450732">
        <w:rPr>
          <w:b/>
          <w:sz w:val="28"/>
          <w:szCs w:val="28"/>
        </w:rPr>
        <w:t xml:space="preserve">Инструктор: </w:t>
      </w:r>
      <w:r>
        <w:rPr>
          <w:sz w:val="28"/>
          <w:szCs w:val="28"/>
        </w:rPr>
        <w:t>Начинаем первый этап наших соревнований.</w:t>
      </w:r>
      <w:r w:rsidR="002D486B">
        <w:rPr>
          <w:sz w:val="28"/>
          <w:szCs w:val="28"/>
        </w:rPr>
        <w:t xml:space="preserve"> </w:t>
      </w:r>
    </w:p>
    <w:p w14:paraId="616F88C8" w14:textId="77777777" w:rsidR="00A32B19" w:rsidRPr="00450732" w:rsidRDefault="002D486B" w:rsidP="00AF7108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Разведчики»</w:t>
      </w:r>
    </w:p>
    <w:p w14:paraId="0EDF3C86" w14:textId="77777777" w:rsidR="00A32B19" w:rsidRPr="002D486B" w:rsidRDefault="00865513" w:rsidP="002D4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ля детей. Ползание по «пла</w:t>
      </w:r>
      <w:r w:rsidR="002D486B">
        <w:rPr>
          <w:sz w:val="28"/>
          <w:szCs w:val="28"/>
        </w:rPr>
        <w:t>стунски» с эстафетной палкой, оббежать вокруг конуса, назад бег. Передача эстафетной палки следующему игроку.</w:t>
      </w:r>
      <w:r w:rsidR="00A32B19" w:rsidRPr="002D486B">
        <w:rPr>
          <w:sz w:val="28"/>
          <w:szCs w:val="28"/>
        </w:rPr>
        <w:t xml:space="preserve"> В конкурсе участвуют 6 человек от каждой команды. Побеждает команда, которая первая закончит эстафету. Эстафету начинать только после сигнала.</w:t>
      </w:r>
    </w:p>
    <w:p w14:paraId="25218852" w14:textId="77777777" w:rsidR="00A32B19" w:rsidRPr="002D486B" w:rsidRDefault="00A32B19" w:rsidP="002D4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2D486B">
        <w:rPr>
          <w:sz w:val="28"/>
          <w:szCs w:val="28"/>
        </w:rPr>
        <w:t>ля пап. То-же.</w:t>
      </w:r>
    </w:p>
    <w:p w14:paraId="127768A4" w14:textId="77777777" w:rsidR="00A32B19" w:rsidRDefault="00A32B19" w:rsidP="00CB42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вместн</w:t>
      </w:r>
      <w:r w:rsidR="00AF7108">
        <w:rPr>
          <w:sz w:val="28"/>
          <w:szCs w:val="28"/>
        </w:rPr>
        <w:t>ая. «Доставить донесение</w:t>
      </w:r>
      <w:r>
        <w:rPr>
          <w:sz w:val="28"/>
          <w:szCs w:val="28"/>
        </w:rPr>
        <w:t>».</w:t>
      </w:r>
    </w:p>
    <w:p w14:paraId="09F60D8F" w14:textId="77777777" w:rsidR="00AF7108" w:rsidRPr="00CB42D7" w:rsidRDefault="00AF7108" w:rsidP="00AF7108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ствуют 3 папы, 3 ребёнка. Складывают пазл-конверт.</w:t>
      </w:r>
    </w:p>
    <w:p w14:paraId="3F72E058" w14:textId="77777777" w:rsidR="00A32B19" w:rsidRPr="00112E18" w:rsidRDefault="00A32B19" w:rsidP="00A32B19">
      <w:pPr>
        <w:pStyle w:val="a3"/>
        <w:rPr>
          <w:sz w:val="28"/>
          <w:szCs w:val="28"/>
        </w:rPr>
      </w:pPr>
    </w:p>
    <w:p w14:paraId="35156F0E" w14:textId="77777777" w:rsidR="00A32B19" w:rsidRDefault="0063050C" w:rsidP="00A32B1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про армию</w:t>
      </w:r>
      <w:r w:rsidR="00A32B19" w:rsidRPr="00BD3DEF">
        <w:rPr>
          <w:b/>
          <w:sz w:val="28"/>
          <w:szCs w:val="28"/>
        </w:rPr>
        <w:t>.</w:t>
      </w:r>
    </w:p>
    <w:p w14:paraId="125232D2" w14:textId="77777777" w:rsidR="00A32B19" w:rsidRDefault="00A32B19" w:rsidP="00A32B19">
      <w:pPr>
        <w:pStyle w:val="a3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ведение итогов первого этапа</w:t>
      </w:r>
      <w:r w:rsidRPr="00BD3DEF">
        <w:rPr>
          <w:i/>
          <w:sz w:val="28"/>
          <w:szCs w:val="28"/>
        </w:rPr>
        <w:t xml:space="preserve"> соревнований.</w:t>
      </w:r>
    </w:p>
    <w:p w14:paraId="767467BF" w14:textId="77777777" w:rsidR="00A32B19" w:rsidRDefault="00A32B19" w:rsidP="00A32B19">
      <w:pPr>
        <w:pStyle w:val="a3"/>
        <w:spacing w:after="0"/>
        <w:jc w:val="center"/>
        <w:rPr>
          <w:i/>
          <w:sz w:val="28"/>
          <w:szCs w:val="28"/>
        </w:rPr>
      </w:pPr>
    </w:p>
    <w:p w14:paraId="6ABCF2D6" w14:textId="77777777" w:rsidR="00A32B19" w:rsidRDefault="00A32B19" w:rsidP="00A32B19">
      <w:pPr>
        <w:spacing w:after="0"/>
        <w:rPr>
          <w:sz w:val="28"/>
          <w:szCs w:val="28"/>
        </w:rPr>
      </w:pPr>
      <w:r w:rsidRPr="00450732">
        <w:rPr>
          <w:b/>
          <w:sz w:val="28"/>
          <w:szCs w:val="28"/>
        </w:rPr>
        <w:t>Инструктор:</w:t>
      </w:r>
      <w:r>
        <w:rPr>
          <w:b/>
          <w:sz w:val="28"/>
          <w:szCs w:val="28"/>
        </w:rPr>
        <w:t xml:space="preserve"> </w:t>
      </w:r>
      <w:r w:rsidRPr="00F82350">
        <w:rPr>
          <w:sz w:val="28"/>
          <w:szCs w:val="28"/>
        </w:rPr>
        <w:t>Начинаем второй этап наших соревнований.</w:t>
      </w:r>
    </w:p>
    <w:p w14:paraId="6DBCDDAC" w14:textId="77777777" w:rsidR="00AF7108" w:rsidRPr="0005284B" w:rsidRDefault="00AF7108" w:rsidP="00AF7108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Военные учения»</w:t>
      </w:r>
    </w:p>
    <w:p w14:paraId="0190F8D6" w14:textId="77777777" w:rsidR="00A32B19" w:rsidRPr="00D13534" w:rsidRDefault="00A32B19" w:rsidP="00A32B19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ля детей. «</w:t>
      </w:r>
      <w:r w:rsidR="00926039">
        <w:rPr>
          <w:sz w:val="28"/>
          <w:szCs w:val="28"/>
        </w:rPr>
        <w:t>Переправа на досках</w:t>
      </w:r>
      <w:r>
        <w:rPr>
          <w:sz w:val="28"/>
          <w:szCs w:val="28"/>
        </w:rPr>
        <w:t xml:space="preserve">». Участвуют </w:t>
      </w:r>
      <w:r w:rsidR="00926039">
        <w:rPr>
          <w:sz w:val="28"/>
          <w:szCs w:val="28"/>
        </w:rPr>
        <w:t xml:space="preserve">6 человек. </w:t>
      </w:r>
      <w:r>
        <w:rPr>
          <w:sz w:val="28"/>
          <w:szCs w:val="28"/>
        </w:rPr>
        <w:t xml:space="preserve">Эстафету начинать только после </w:t>
      </w:r>
      <w:r w:rsidR="00926039">
        <w:rPr>
          <w:sz w:val="28"/>
          <w:szCs w:val="28"/>
        </w:rPr>
        <w:t>сигнала.</w:t>
      </w:r>
    </w:p>
    <w:p w14:paraId="31A6EC34" w14:textId="77777777" w:rsidR="00A32B19" w:rsidRDefault="00A32B19" w:rsidP="00A32B19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ля пап.  «Перенос боеприпасов».</w:t>
      </w:r>
    </w:p>
    <w:p w14:paraId="6BC06526" w14:textId="77777777" w:rsidR="00A32B19" w:rsidRDefault="00A32B19" w:rsidP="00A32B19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Участвуют 6 пап. Снеголепами переносят по одному мячу в обруч. Выигрывает команда быстрее и аккуратнее всех перенёсшая боеприпасы.</w:t>
      </w:r>
    </w:p>
    <w:p w14:paraId="4EF55B7A" w14:textId="77777777" w:rsidR="00926039" w:rsidRDefault="00926039" w:rsidP="00A32B19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вместная. «Попади в цель».</w:t>
      </w:r>
    </w:p>
    <w:p w14:paraId="35C33282" w14:textId="77777777" w:rsidR="00A32B19" w:rsidRDefault="00926039" w:rsidP="00926039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Папа с корзиной стоит на расстоянии 2-3м. в обруче и ловит мячи. Детей 7 человек.</w:t>
      </w:r>
      <w:r w:rsidR="00A32B19" w:rsidRPr="00FB45D7">
        <w:rPr>
          <w:sz w:val="28"/>
          <w:szCs w:val="28"/>
        </w:rPr>
        <w:t xml:space="preserve"> </w:t>
      </w:r>
    </w:p>
    <w:p w14:paraId="1C75813E" w14:textId="77777777" w:rsidR="00A32B19" w:rsidRDefault="00A32B19" w:rsidP="00A32B19">
      <w:pPr>
        <w:pStyle w:val="a3"/>
        <w:spacing w:after="0"/>
        <w:ind w:left="1080"/>
        <w:rPr>
          <w:sz w:val="28"/>
          <w:szCs w:val="28"/>
        </w:rPr>
      </w:pPr>
    </w:p>
    <w:p w14:paraId="62EBDD18" w14:textId="77777777" w:rsidR="00E8710F" w:rsidRPr="00A04CB0" w:rsidRDefault="00E8710F" w:rsidP="00A04CB0">
      <w:pPr>
        <w:pStyle w:val="a3"/>
        <w:ind w:left="1545"/>
        <w:jc w:val="center"/>
        <w:rPr>
          <w:b/>
          <w:sz w:val="28"/>
          <w:szCs w:val="28"/>
        </w:rPr>
      </w:pPr>
      <w:r w:rsidRPr="00E8710F">
        <w:rPr>
          <w:b/>
          <w:sz w:val="28"/>
          <w:szCs w:val="28"/>
        </w:rPr>
        <w:t>Стих про ВДВ.</w:t>
      </w:r>
    </w:p>
    <w:p w14:paraId="0D8DDD0E" w14:textId="77777777" w:rsidR="0063050C" w:rsidRDefault="00A32B19" w:rsidP="00A32B19">
      <w:pPr>
        <w:pStyle w:val="a3"/>
        <w:spacing w:after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пауза.</w:t>
      </w:r>
      <w:r w:rsidR="0063050C">
        <w:rPr>
          <w:b/>
          <w:sz w:val="28"/>
          <w:szCs w:val="28"/>
        </w:rPr>
        <w:t xml:space="preserve"> </w:t>
      </w:r>
    </w:p>
    <w:p w14:paraId="166614D1" w14:textId="77777777" w:rsidR="00E8710F" w:rsidRPr="00E8710F" w:rsidRDefault="00E8710F" w:rsidP="00E8710F">
      <w:pPr>
        <w:pStyle w:val="a3"/>
        <w:ind w:left="15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ВДВ».</w:t>
      </w:r>
    </w:p>
    <w:p w14:paraId="65394847" w14:textId="77777777" w:rsidR="00A32B19" w:rsidRDefault="00A32B19" w:rsidP="00A32B19">
      <w:pPr>
        <w:pStyle w:val="a3"/>
        <w:ind w:left="10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ведение итога второго этапа соревнования.</w:t>
      </w:r>
    </w:p>
    <w:p w14:paraId="6196A807" w14:textId="77777777" w:rsidR="00A32B19" w:rsidRPr="00F82350" w:rsidRDefault="00A32B19" w:rsidP="00A32B19">
      <w:pPr>
        <w:rPr>
          <w:sz w:val="28"/>
          <w:szCs w:val="28"/>
        </w:rPr>
      </w:pPr>
      <w:r w:rsidRPr="00450732">
        <w:rPr>
          <w:b/>
          <w:sz w:val="28"/>
          <w:szCs w:val="28"/>
        </w:rPr>
        <w:t>Инструктор:</w:t>
      </w:r>
      <w:r w:rsidRPr="00F82350">
        <w:rPr>
          <w:sz w:val="28"/>
          <w:szCs w:val="28"/>
        </w:rPr>
        <w:t xml:space="preserve"> И так, впереди нас ждёт самое интересное - конкурс капитанов.</w:t>
      </w:r>
    </w:p>
    <w:p w14:paraId="6BB90562" w14:textId="77777777" w:rsidR="00A32B19" w:rsidRPr="009A7020" w:rsidRDefault="00A32B19" w:rsidP="00A32B19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Для детей.</w:t>
      </w:r>
    </w:p>
    <w:p w14:paraId="34106F92" w14:textId="77777777" w:rsidR="00A32B19" w:rsidRDefault="00A32B19" w:rsidP="00A32B1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елночный бег.</w:t>
      </w:r>
    </w:p>
    <w:p w14:paraId="75950E53" w14:textId="77777777" w:rsidR="00A32B19" w:rsidRDefault="0066255F" w:rsidP="00A32B1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бери снаряды (30 сек</w:t>
      </w:r>
      <w:r w:rsidR="00A32B19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14:paraId="725381A2" w14:textId="77777777" w:rsidR="00A32B19" w:rsidRDefault="007C33AC" w:rsidP="00A32B1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жимание (7</w:t>
      </w:r>
      <w:r w:rsidR="00926039">
        <w:rPr>
          <w:sz w:val="28"/>
          <w:szCs w:val="28"/>
        </w:rPr>
        <w:t xml:space="preserve"> раз).</w:t>
      </w:r>
    </w:p>
    <w:p w14:paraId="08A10AE2" w14:textId="77777777" w:rsidR="00A32B19" w:rsidRDefault="00A32B19" w:rsidP="00A32B19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Для пап.</w:t>
      </w:r>
    </w:p>
    <w:p w14:paraId="252B2A4A" w14:textId="77777777" w:rsidR="00A32B19" w:rsidRDefault="00A32B19" w:rsidP="00A32B1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жимание (30сек.) (счёт ведёт жюри).</w:t>
      </w:r>
    </w:p>
    <w:p w14:paraId="0402167A" w14:textId="77777777" w:rsidR="00A32B19" w:rsidRDefault="00911695" w:rsidP="00A32B1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елночный бег</w:t>
      </w:r>
      <w:r w:rsidR="00A32B19">
        <w:rPr>
          <w:sz w:val="28"/>
          <w:szCs w:val="28"/>
        </w:rPr>
        <w:t>.</w:t>
      </w:r>
    </w:p>
    <w:p w14:paraId="5F2505A2" w14:textId="77777777" w:rsidR="00A32B19" w:rsidRDefault="00A32B19" w:rsidP="00A32B1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ыжки со скакалкой (30 сек.) (счёт ведёт жюри).</w:t>
      </w:r>
    </w:p>
    <w:p w14:paraId="2A560459" w14:textId="77777777" w:rsidR="0063050C" w:rsidRDefault="00A32B19" w:rsidP="00A32B19">
      <w:pPr>
        <w:pStyle w:val="a3"/>
        <w:ind w:left="1545"/>
        <w:jc w:val="center"/>
        <w:rPr>
          <w:b/>
          <w:sz w:val="28"/>
          <w:szCs w:val="28"/>
        </w:rPr>
      </w:pPr>
      <w:r w:rsidRPr="00F82350">
        <w:rPr>
          <w:b/>
          <w:sz w:val="28"/>
          <w:szCs w:val="28"/>
        </w:rPr>
        <w:t>Музыкальная пауза.</w:t>
      </w:r>
      <w:r w:rsidR="0063050C">
        <w:rPr>
          <w:b/>
          <w:sz w:val="28"/>
          <w:szCs w:val="28"/>
        </w:rPr>
        <w:t xml:space="preserve"> </w:t>
      </w:r>
    </w:p>
    <w:p w14:paraId="40F1A4C5" w14:textId="77777777" w:rsidR="00E8710F" w:rsidRDefault="00E8710F" w:rsidP="00E8710F">
      <w:pPr>
        <w:pStyle w:val="a3"/>
        <w:spacing w:after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Детство».</w:t>
      </w:r>
    </w:p>
    <w:p w14:paraId="114AFCA0" w14:textId="77777777" w:rsidR="00A32B19" w:rsidRPr="00E8710F" w:rsidRDefault="00A32B19" w:rsidP="00E8710F">
      <w:pPr>
        <w:jc w:val="center"/>
        <w:rPr>
          <w:i/>
          <w:sz w:val="28"/>
          <w:szCs w:val="28"/>
        </w:rPr>
      </w:pPr>
      <w:r w:rsidRPr="00E8710F">
        <w:rPr>
          <w:i/>
          <w:sz w:val="28"/>
          <w:szCs w:val="28"/>
        </w:rPr>
        <w:t>Подведение итогов конкурса капитанов.</w:t>
      </w:r>
    </w:p>
    <w:p w14:paraId="04CA3E8D" w14:textId="77777777" w:rsidR="00A32B19" w:rsidRPr="001B45FB" w:rsidRDefault="00A32B19" w:rsidP="00A32B19">
      <w:pPr>
        <w:rPr>
          <w:i/>
          <w:sz w:val="28"/>
          <w:szCs w:val="28"/>
        </w:rPr>
      </w:pPr>
      <w:r w:rsidRPr="00450732">
        <w:rPr>
          <w:b/>
          <w:sz w:val="28"/>
          <w:szCs w:val="28"/>
        </w:rPr>
        <w:t>Инструктор:</w:t>
      </w:r>
      <w:r w:rsidRPr="00450732">
        <w:rPr>
          <w:sz w:val="28"/>
          <w:szCs w:val="28"/>
        </w:rPr>
        <w:t xml:space="preserve"> А сейчас большая эстафета.</w:t>
      </w:r>
    </w:p>
    <w:p w14:paraId="5DCE5215" w14:textId="77777777" w:rsidR="00A32B19" w:rsidRPr="00450732" w:rsidRDefault="007C33AC" w:rsidP="00A32B1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прыгивание медболов</w:t>
      </w:r>
      <w:r w:rsidR="00A32B19" w:rsidRPr="00450732">
        <w:rPr>
          <w:sz w:val="28"/>
          <w:szCs w:val="28"/>
        </w:rPr>
        <w:t>.</w:t>
      </w:r>
    </w:p>
    <w:p w14:paraId="4F2FC592" w14:textId="77777777" w:rsidR="00A32B19" w:rsidRDefault="007C33AC" w:rsidP="00A32B1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лезание в тоннель</w:t>
      </w:r>
      <w:r w:rsidR="00A32B19">
        <w:rPr>
          <w:sz w:val="28"/>
          <w:szCs w:val="28"/>
        </w:rPr>
        <w:t>.</w:t>
      </w:r>
    </w:p>
    <w:p w14:paraId="76BB58FD" w14:textId="77777777" w:rsidR="007C33AC" w:rsidRDefault="007C33AC" w:rsidP="007C33AC">
      <w:pPr>
        <w:pStyle w:val="a3"/>
        <w:rPr>
          <w:sz w:val="28"/>
          <w:szCs w:val="28"/>
        </w:rPr>
      </w:pPr>
    </w:p>
    <w:p w14:paraId="0C51D1C8" w14:textId="77777777" w:rsidR="0063050C" w:rsidRPr="0063050C" w:rsidRDefault="0063050C" w:rsidP="0063050C">
      <w:pPr>
        <w:pStyle w:val="a3"/>
        <w:jc w:val="center"/>
        <w:rPr>
          <w:b/>
          <w:sz w:val="28"/>
          <w:szCs w:val="28"/>
        </w:rPr>
      </w:pPr>
      <w:r w:rsidRPr="0063050C">
        <w:rPr>
          <w:b/>
          <w:sz w:val="28"/>
          <w:szCs w:val="28"/>
        </w:rPr>
        <w:lastRenderedPageBreak/>
        <w:t>Стих про папу.</w:t>
      </w:r>
    </w:p>
    <w:p w14:paraId="39E9A07A" w14:textId="77777777" w:rsidR="0063050C" w:rsidRDefault="0063050C" w:rsidP="0063050C">
      <w:pPr>
        <w:pStyle w:val="a3"/>
        <w:rPr>
          <w:sz w:val="28"/>
          <w:szCs w:val="28"/>
        </w:rPr>
      </w:pPr>
      <w:r>
        <w:rPr>
          <w:sz w:val="28"/>
          <w:szCs w:val="28"/>
        </w:rPr>
        <w:t>Мой папа самый сильный,</w:t>
      </w:r>
    </w:p>
    <w:p w14:paraId="52BE3259" w14:textId="77777777" w:rsidR="0063050C" w:rsidRDefault="0063050C" w:rsidP="0063050C">
      <w:pPr>
        <w:pStyle w:val="a3"/>
        <w:rPr>
          <w:sz w:val="28"/>
          <w:szCs w:val="28"/>
        </w:rPr>
      </w:pPr>
      <w:r>
        <w:rPr>
          <w:sz w:val="28"/>
          <w:szCs w:val="28"/>
        </w:rPr>
        <w:t>Мой папа самый смелый,</w:t>
      </w:r>
    </w:p>
    <w:p w14:paraId="659E6BDA" w14:textId="77777777" w:rsidR="0063050C" w:rsidRDefault="0063050C" w:rsidP="0063050C">
      <w:pPr>
        <w:pStyle w:val="a3"/>
        <w:rPr>
          <w:sz w:val="28"/>
          <w:szCs w:val="28"/>
        </w:rPr>
      </w:pPr>
      <w:r>
        <w:rPr>
          <w:sz w:val="28"/>
          <w:szCs w:val="28"/>
        </w:rPr>
        <w:t>Мой папа самый добрый,</w:t>
      </w:r>
    </w:p>
    <w:p w14:paraId="099C7D24" w14:textId="77777777" w:rsidR="0063050C" w:rsidRDefault="0063050C" w:rsidP="0063050C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елый и умелый!</w:t>
      </w:r>
    </w:p>
    <w:p w14:paraId="5379739E" w14:textId="77777777" w:rsidR="0063050C" w:rsidRDefault="0063050C" w:rsidP="0063050C">
      <w:pPr>
        <w:pStyle w:val="a3"/>
        <w:rPr>
          <w:sz w:val="28"/>
          <w:szCs w:val="28"/>
        </w:rPr>
      </w:pPr>
      <w:r>
        <w:rPr>
          <w:sz w:val="28"/>
          <w:szCs w:val="28"/>
        </w:rPr>
        <w:t>Ещё такого папу не видела земля,</w:t>
      </w:r>
    </w:p>
    <w:p w14:paraId="75554E4F" w14:textId="77777777" w:rsidR="0063050C" w:rsidRDefault="0063050C" w:rsidP="0063050C">
      <w:pPr>
        <w:pStyle w:val="a3"/>
        <w:rPr>
          <w:sz w:val="28"/>
          <w:szCs w:val="28"/>
        </w:rPr>
      </w:pPr>
      <w:r>
        <w:rPr>
          <w:sz w:val="28"/>
          <w:szCs w:val="28"/>
        </w:rPr>
        <w:t>Тебя я с 23-м поздравлю февраля!</w:t>
      </w:r>
    </w:p>
    <w:p w14:paraId="64AA2BB3" w14:textId="77777777" w:rsidR="00A32B19" w:rsidRPr="0063050C" w:rsidRDefault="0063050C" w:rsidP="0063050C">
      <w:pPr>
        <w:jc w:val="center"/>
        <w:rPr>
          <w:b/>
          <w:sz w:val="28"/>
          <w:szCs w:val="28"/>
        </w:rPr>
      </w:pPr>
      <w:r w:rsidRPr="0063050C">
        <w:rPr>
          <w:b/>
          <w:sz w:val="28"/>
          <w:szCs w:val="28"/>
        </w:rPr>
        <w:t>Песня про папу.</w:t>
      </w:r>
    </w:p>
    <w:p w14:paraId="6F5B6DBB" w14:textId="77777777" w:rsidR="00A32B19" w:rsidRDefault="00A32B19" w:rsidP="00A32B1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дведение итогов соревнований.</w:t>
      </w:r>
    </w:p>
    <w:p w14:paraId="218D9ADE" w14:textId="77777777" w:rsidR="00A32B19" w:rsidRDefault="00A32B19" w:rsidP="00A32B1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граждение.</w:t>
      </w:r>
    </w:p>
    <w:p w14:paraId="507AFAE8" w14:textId="77777777" w:rsidR="00A32B19" w:rsidRPr="001B45FB" w:rsidRDefault="00A32B19" w:rsidP="00A32B19">
      <w:pPr>
        <w:pStyle w:val="a3"/>
        <w:rPr>
          <w:i/>
          <w:sz w:val="28"/>
          <w:szCs w:val="28"/>
        </w:rPr>
      </w:pPr>
      <w:r w:rsidRPr="00450732">
        <w:rPr>
          <w:b/>
          <w:i/>
          <w:sz w:val="28"/>
          <w:szCs w:val="28"/>
        </w:rPr>
        <w:t>Торжественный выход команд.</w:t>
      </w:r>
    </w:p>
    <w:p w14:paraId="18F88255" w14:textId="77777777" w:rsidR="00DE71F4" w:rsidRDefault="00DE71F4"/>
    <w:sectPr w:rsidR="00DE71F4" w:rsidSect="00C6599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62C0"/>
    <w:multiLevelType w:val="hybridMultilevel"/>
    <w:tmpl w:val="023E7B02"/>
    <w:lvl w:ilvl="0" w:tplc="81B4424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283D6B15"/>
    <w:multiLevelType w:val="hybridMultilevel"/>
    <w:tmpl w:val="A51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81606"/>
    <w:multiLevelType w:val="hybridMultilevel"/>
    <w:tmpl w:val="460CBC74"/>
    <w:lvl w:ilvl="0" w:tplc="61209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684176"/>
    <w:multiLevelType w:val="hybridMultilevel"/>
    <w:tmpl w:val="8F228E1C"/>
    <w:lvl w:ilvl="0" w:tplc="DE248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012AA"/>
    <w:multiLevelType w:val="hybridMultilevel"/>
    <w:tmpl w:val="39E4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80FFB"/>
    <w:multiLevelType w:val="hybridMultilevel"/>
    <w:tmpl w:val="6CD6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B19"/>
    <w:rsid w:val="002D486B"/>
    <w:rsid w:val="003E4EAB"/>
    <w:rsid w:val="0063050C"/>
    <w:rsid w:val="0066255F"/>
    <w:rsid w:val="00740611"/>
    <w:rsid w:val="007C33AC"/>
    <w:rsid w:val="00865513"/>
    <w:rsid w:val="00911695"/>
    <w:rsid w:val="00926039"/>
    <w:rsid w:val="009326DB"/>
    <w:rsid w:val="009478F6"/>
    <w:rsid w:val="00A04CB0"/>
    <w:rsid w:val="00A32B19"/>
    <w:rsid w:val="00AD5EF4"/>
    <w:rsid w:val="00AF7108"/>
    <w:rsid w:val="00B3788B"/>
    <w:rsid w:val="00C6599B"/>
    <w:rsid w:val="00CB42D7"/>
    <w:rsid w:val="00D53B14"/>
    <w:rsid w:val="00DE71F4"/>
    <w:rsid w:val="00E8710F"/>
    <w:rsid w:val="00E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FBA5"/>
  <w15:docId w15:val="{C9E03C77-8038-461C-9CD7-F022A810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B1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00C-644B-4B8F-810A-82DD6FD4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</cp:lastModifiedBy>
  <cp:revision>14</cp:revision>
  <cp:lastPrinted>2020-03-03T16:32:00Z</cp:lastPrinted>
  <dcterms:created xsi:type="dcterms:W3CDTF">2020-02-06T09:21:00Z</dcterms:created>
  <dcterms:modified xsi:type="dcterms:W3CDTF">2022-03-10T17:17:00Z</dcterms:modified>
</cp:coreProperties>
</file>